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A0" w:rsidRPr="00A60C09" w:rsidRDefault="00D02D4A" w:rsidP="0096597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xperiment </w:t>
      </w:r>
      <w:r w:rsidR="00965978">
        <w:rPr>
          <w:rFonts w:ascii="Times New Roman" w:hAnsi="Times New Roman" w:cs="Times New Roman"/>
          <w:sz w:val="36"/>
          <w:szCs w:val="36"/>
        </w:rPr>
        <w:t xml:space="preserve">No. – </w:t>
      </w:r>
      <w:r>
        <w:rPr>
          <w:rFonts w:ascii="Times New Roman" w:hAnsi="Times New Roman" w:cs="Times New Roman"/>
          <w:sz w:val="36"/>
          <w:szCs w:val="36"/>
        </w:rPr>
        <w:t>2</w:t>
      </w:r>
      <w:r w:rsidR="00965978">
        <w:rPr>
          <w:rFonts w:ascii="Times New Roman" w:hAnsi="Times New Roman" w:cs="Times New Roman"/>
          <w:sz w:val="36"/>
          <w:szCs w:val="36"/>
        </w:rPr>
        <w:t>A</w:t>
      </w:r>
    </w:p>
    <w:p w:rsidR="00170F63" w:rsidRDefault="00B00FA0" w:rsidP="00965978">
      <w:pPr>
        <w:jc w:val="center"/>
        <w:rPr>
          <w:rFonts w:ascii="Times New Roman" w:hAnsi="Times New Roman" w:cs="Times New Roman"/>
          <w:sz w:val="44"/>
          <w:szCs w:val="44"/>
        </w:rPr>
      </w:pPr>
      <w:r w:rsidRPr="00B00FA0">
        <w:rPr>
          <w:rFonts w:ascii="Times New Roman" w:hAnsi="Times New Roman" w:cs="Times New Roman"/>
          <w:sz w:val="44"/>
          <w:szCs w:val="44"/>
        </w:rPr>
        <w:t>SIMPLE CALCULATOR</w:t>
      </w:r>
    </w:p>
    <w:p w:rsidR="00D02D4A" w:rsidRDefault="00D02D4A">
      <w:pPr>
        <w:rPr>
          <w:rFonts w:ascii="Times New Roman" w:hAnsi="Times New Roman" w:cs="Times New Roman"/>
          <w:sz w:val="44"/>
          <w:szCs w:val="44"/>
        </w:rPr>
      </w:pPr>
    </w:p>
    <w:p w:rsidR="00D02D4A" w:rsidRDefault="00D02D4A" w:rsidP="00D02D4A">
      <w:pPr>
        <w:pStyle w:val="NoSpacing"/>
        <w:ind w:left="2160" w:firstLine="720"/>
        <w:rPr>
          <w:rFonts w:ascii="Times New Roman" w:hAnsi="Times New Roman" w:cs="Times New Roman"/>
          <w:sz w:val="32"/>
        </w:rPr>
      </w:pPr>
      <w:r w:rsidRPr="007F33A8">
        <w:rPr>
          <w:rFonts w:ascii="Times New Roman" w:hAnsi="Times New Roman" w:cs="Times New Roman"/>
          <w:b/>
          <w:sz w:val="44"/>
        </w:rPr>
        <w:t>ALGORITHM</w:t>
      </w:r>
    </w:p>
    <w:p w:rsidR="00D02D4A" w:rsidRDefault="00D02D4A" w:rsidP="00D02D4A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D02D4A" w:rsidRDefault="00D02D4A" w:rsidP="00D02D4A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ep 1: Start</w:t>
      </w:r>
    </w:p>
    <w:p w:rsidR="00D02D4A" w:rsidRDefault="00D02D4A" w:rsidP="00D02D4A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tep 2: Declare and define functions add, subtract, multiply and divide </w:t>
      </w:r>
      <w:r>
        <w:rPr>
          <w:rFonts w:ascii="Times New Roman" w:hAnsi="Times New Roman" w:cs="Times New Roman"/>
          <w:sz w:val="32"/>
        </w:rPr>
        <w:br/>
        <w:t xml:space="preserve">Step 3: Declare variables num1, num2, ans and c. </w:t>
      </w:r>
    </w:p>
    <w:p w:rsidR="00D02D4A" w:rsidRDefault="00D02D4A" w:rsidP="00D02D4A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tep 4: Read values num1, num2 and arithmetic operation. </w:t>
      </w:r>
    </w:p>
    <w:p w:rsidR="00D02D4A" w:rsidRDefault="00D02D4A" w:rsidP="00D02D4A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ep 5: Read arithmetic operation.</w:t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Case ‘+’ – call “add” function which returns</w:t>
      </w:r>
      <w:r>
        <w:rPr>
          <w:rFonts w:ascii="Times New Roman" w:hAnsi="Times New Roman" w:cs="Times New Roman"/>
          <w:sz w:val="32"/>
        </w:rPr>
        <w:tab/>
        <w:t xml:space="preserve"> (ans=num1+num2)</w:t>
      </w:r>
    </w:p>
    <w:p w:rsidR="00D02D4A" w:rsidRDefault="00D02D4A" w:rsidP="00D02D4A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Case ‘-’ – call “subtract” function which returns (ans=num1-num2)</w:t>
      </w:r>
    </w:p>
    <w:p w:rsidR="00D02D4A" w:rsidRDefault="00D02D4A" w:rsidP="00D02D4A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Case ‘*’ – call “multiply” function which returns (ans=num1*num2)</w:t>
      </w:r>
    </w:p>
    <w:p w:rsidR="00D02D4A" w:rsidRDefault="00D02D4A" w:rsidP="00D02D4A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Case ‘/’ – call “divide” function which return (ans=num1/num2)</w:t>
      </w:r>
      <w:r>
        <w:rPr>
          <w:rFonts w:ascii="Times New Roman" w:hAnsi="Times New Roman" w:cs="Times New Roman"/>
          <w:sz w:val="32"/>
        </w:rPr>
        <w:tab/>
      </w:r>
    </w:p>
    <w:p w:rsidR="00D02D4A" w:rsidRDefault="00D02D4A" w:rsidP="00D02D4A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tep 6: Display result </w:t>
      </w:r>
    </w:p>
    <w:p w:rsidR="00D02D4A" w:rsidRDefault="00D02D4A" w:rsidP="00D02D4A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ep 7: Stop</w:t>
      </w:r>
    </w:p>
    <w:p w:rsidR="00D02D4A" w:rsidRDefault="00D02D4A" w:rsidP="00D02D4A"/>
    <w:p w:rsidR="00D02D4A" w:rsidRDefault="00D02D4A">
      <w:pPr>
        <w:rPr>
          <w:rFonts w:ascii="Times New Roman" w:hAnsi="Times New Roman" w:cs="Times New Roman"/>
          <w:sz w:val="44"/>
          <w:szCs w:val="44"/>
        </w:rPr>
      </w:pPr>
    </w:p>
    <w:p w:rsidR="00D02D4A" w:rsidRDefault="00D02D4A">
      <w:pPr>
        <w:rPr>
          <w:rFonts w:ascii="Times New Roman" w:hAnsi="Times New Roman" w:cs="Times New Roman"/>
          <w:sz w:val="44"/>
          <w:szCs w:val="44"/>
        </w:rPr>
      </w:pPr>
    </w:p>
    <w:p w:rsidR="00D02D4A" w:rsidRDefault="00D02D4A">
      <w:pPr>
        <w:rPr>
          <w:rFonts w:ascii="Times New Roman" w:hAnsi="Times New Roman" w:cs="Times New Roman"/>
          <w:sz w:val="44"/>
          <w:szCs w:val="44"/>
        </w:rPr>
      </w:pPr>
    </w:p>
    <w:p w:rsidR="00D02D4A" w:rsidRDefault="00D02D4A">
      <w:pPr>
        <w:rPr>
          <w:rFonts w:ascii="Times New Roman" w:hAnsi="Times New Roman" w:cs="Times New Roman"/>
          <w:sz w:val="44"/>
          <w:szCs w:val="44"/>
        </w:rPr>
      </w:pPr>
    </w:p>
    <w:p w:rsidR="00D02D4A" w:rsidRDefault="00D02D4A">
      <w:pPr>
        <w:rPr>
          <w:rFonts w:ascii="Times New Roman" w:hAnsi="Times New Roman" w:cs="Times New Roman"/>
          <w:sz w:val="44"/>
          <w:szCs w:val="44"/>
        </w:rPr>
      </w:pPr>
    </w:p>
    <w:p w:rsidR="00D02D4A" w:rsidRDefault="00D02D4A">
      <w:pPr>
        <w:rPr>
          <w:rFonts w:ascii="Times New Roman" w:hAnsi="Times New Roman" w:cs="Times New Roman"/>
          <w:sz w:val="44"/>
          <w:szCs w:val="44"/>
        </w:rPr>
      </w:pPr>
    </w:p>
    <w:p w:rsidR="00D02D4A" w:rsidRPr="00D02D4A" w:rsidRDefault="00D02D4A">
      <w:pPr>
        <w:rPr>
          <w:rFonts w:ascii="Times New Roman" w:hAnsi="Times New Roman" w:cs="Times New Roman"/>
          <w:b/>
          <w:sz w:val="32"/>
          <w:szCs w:val="44"/>
        </w:rPr>
      </w:pPr>
      <w:r w:rsidRPr="00D02D4A">
        <w:rPr>
          <w:rFonts w:ascii="Times New Roman" w:hAnsi="Times New Roman" w:cs="Times New Roman"/>
          <w:b/>
          <w:sz w:val="32"/>
          <w:szCs w:val="44"/>
        </w:rPr>
        <w:lastRenderedPageBreak/>
        <w:t>Code:-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//EXPT 2A - SIMPLE CALCULATOR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#include&lt;stdio.h&gt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#include&lt;math.h&gt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#include&lt;stdlib.h&gt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void display(float s)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{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printf("Ans: %.2f \n",s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}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float add(int x,int y)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{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return x+y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}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float subtract(int x, int y)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{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return x-y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}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float multiply(int x,int y)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{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return x*y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}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float divide(int x,int y)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{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if(y!=0) return (float)x/y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else return 0.0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lastRenderedPageBreak/>
        <w:t>}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float power(int x,int y)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{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return pow(x,y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}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float squareroot(int x,int y)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{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return sqrt(x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}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int main()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{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int a,b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float ans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unsigned char c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while(1)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{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printf("\nEnter the two numbers separating with single space: "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scanf("%d %d", &amp;a,&amp;b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printf("Enter the arithmatic operation (+,-,*,/,^,s) : "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scanf(" %c",&amp;c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switch(c)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{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    case '+': ans=add(a,b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                    break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    case '-': ans=subtract(a,b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                    break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    case '*': ans=multiply(a,b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                    break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lastRenderedPageBreak/>
        <w:t xml:space="preserve">                case '/': ans=divide(a,b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                    break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    case '^': ans=power(a,b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                    break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    case 's': ans=squareroot(a,b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                    break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    case 'e': exit(0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    default: printf("Invalid Operation\n"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        }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display(ans)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}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 xml:space="preserve">    return 0;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  <w:r w:rsidRPr="005C19F1">
        <w:rPr>
          <w:rFonts w:ascii="Times New Roman" w:hAnsi="Times New Roman" w:cs="Times New Roman"/>
          <w:sz w:val="21"/>
          <w:szCs w:val="21"/>
        </w:rPr>
        <w:t>}</w:t>
      </w:r>
    </w:p>
    <w:p w:rsidR="005C19F1" w:rsidRPr="005C19F1" w:rsidRDefault="005C19F1" w:rsidP="005C19F1">
      <w:pPr>
        <w:rPr>
          <w:rFonts w:ascii="Times New Roman" w:hAnsi="Times New Roman" w:cs="Times New Roman"/>
          <w:sz w:val="21"/>
          <w:szCs w:val="21"/>
        </w:rPr>
      </w:pPr>
    </w:p>
    <w:p w:rsidR="00B00FA0" w:rsidRDefault="005D12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5B0373" w:rsidRDefault="005B0373">
      <w:pPr>
        <w:rPr>
          <w:noProof/>
        </w:rPr>
      </w:pPr>
      <w:bookmarkStart w:id="0" w:name="_GoBack"/>
      <w:bookmarkEnd w:id="0"/>
    </w:p>
    <w:p w:rsidR="000037CB" w:rsidRDefault="00C57278">
      <w:r>
        <w:rPr>
          <w:noProof/>
        </w:rPr>
        <w:drawing>
          <wp:inline distT="0" distB="0" distL="0" distR="0" wp14:anchorId="382DF7CA" wp14:editId="672A2995">
            <wp:extent cx="5943600" cy="3115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121"/>
                    <a:stretch/>
                  </pic:blipFill>
                  <pic:spPr bwMode="auto">
                    <a:xfrm>
                      <a:off x="0" y="0"/>
                      <a:ext cx="5943600" cy="311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37CB" w:rsidSect="005B0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2A" w:rsidRDefault="00D30A2A" w:rsidP="00C57278">
      <w:pPr>
        <w:spacing w:after="0" w:line="240" w:lineRule="auto"/>
      </w:pPr>
      <w:r>
        <w:separator/>
      </w:r>
    </w:p>
  </w:endnote>
  <w:endnote w:type="continuationSeparator" w:id="0">
    <w:p w:rsidR="00D30A2A" w:rsidRDefault="00D30A2A" w:rsidP="00C5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2A" w:rsidRDefault="00D30A2A" w:rsidP="00C57278">
      <w:pPr>
        <w:spacing w:after="0" w:line="240" w:lineRule="auto"/>
      </w:pPr>
      <w:r>
        <w:separator/>
      </w:r>
    </w:p>
  </w:footnote>
  <w:footnote w:type="continuationSeparator" w:id="0">
    <w:p w:rsidR="00D30A2A" w:rsidRDefault="00D30A2A" w:rsidP="00C57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713"/>
    <w:rsid w:val="000037CB"/>
    <w:rsid w:val="00170F63"/>
    <w:rsid w:val="002A3073"/>
    <w:rsid w:val="00322DF2"/>
    <w:rsid w:val="004D0713"/>
    <w:rsid w:val="005B0373"/>
    <w:rsid w:val="005C19F1"/>
    <w:rsid w:val="005D12E0"/>
    <w:rsid w:val="006B518D"/>
    <w:rsid w:val="006F6EDC"/>
    <w:rsid w:val="00751C2C"/>
    <w:rsid w:val="009308EF"/>
    <w:rsid w:val="00965978"/>
    <w:rsid w:val="00A60C09"/>
    <w:rsid w:val="00B00FA0"/>
    <w:rsid w:val="00BF1CC4"/>
    <w:rsid w:val="00C57278"/>
    <w:rsid w:val="00D02D4A"/>
    <w:rsid w:val="00D30A2A"/>
    <w:rsid w:val="00FF1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B74BC-D835-4405-8EA3-F35F6D45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00F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0FA0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B00F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78"/>
  </w:style>
  <w:style w:type="paragraph" w:styleId="Footer">
    <w:name w:val="footer"/>
    <w:basedOn w:val="Normal"/>
    <w:link w:val="FooterChar"/>
    <w:uiPriority w:val="99"/>
    <w:unhideWhenUsed/>
    <w:rsid w:val="00C5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ADBA-9AAA-4DD5-81FE-2A96BCD7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reyas Lalge</cp:lastModifiedBy>
  <cp:revision>14</cp:revision>
  <dcterms:created xsi:type="dcterms:W3CDTF">2019-11-22T01:03:00Z</dcterms:created>
  <dcterms:modified xsi:type="dcterms:W3CDTF">2019-11-23T11:47:00Z</dcterms:modified>
</cp:coreProperties>
</file>